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F2F6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song in which a character slowly realizes they have feelings for another character is commonly known as the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conditional</w:t>
      </w:r>
      <w:r w:rsidR="00AA27EF"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love song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6C6154D5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audience sat in what portion of the ancient Greek </w:t>
      </w:r>
      <w:proofErr w:type="spellStart"/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amphitheatre</w:t>
      </w:r>
      <w:proofErr w:type="spellEnd"/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, which literally translates to “the seeing</w:t>
      </w:r>
      <w:r w:rsidR="0047410D"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place”?  </w:t>
      </w:r>
      <w:proofErr w:type="spellStart"/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Theatron</w:t>
      </w:r>
      <w:proofErr w:type="spellEnd"/>
    </w:p>
    <w:p w14:paraId="287872B3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n acting terms, the thing that a character wants more than anything else is known as a(n)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objective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3161EBF8" w14:textId="0740F209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Which of these men,</w:t>
      </w:r>
      <w:r w:rsidR="003759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obsessed with historical accuracy,</w:t>
      </w:r>
      <w:r w:rsidR="003759A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bookmarkStart w:id="0" w:name="_GoBack"/>
      <w:bookmarkEnd w:id="0"/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uilt a theatrical ensemble named after himself and became the first director as we know it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Georg II, Duke of Saxe-</w:t>
      </w:r>
      <w:proofErr w:type="gramStart"/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Meiningen</w:t>
      </w:r>
      <w:proofErr w:type="gramEnd"/>
    </w:p>
    <w:p w14:paraId="300BC679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concept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is the central idea, image, or theme that provides unity to all design decisions made for a production.</w:t>
      </w:r>
    </w:p>
    <w:p w14:paraId="6B19C89E" w14:textId="32901FDA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ituals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efficacy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are designed to produce, or the feeling of actual change,</w:t>
      </w:r>
      <w:r w:rsidR="0027359E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during their performance</w:t>
      </w:r>
    </w:p>
    <w:p w14:paraId="68B49F57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n acting terms, the thing that gets in the way of a character’s main desire is known as a(n)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obstacle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66753C92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proofErr w:type="spellStart"/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Opsis</w:t>
      </w:r>
      <w:proofErr w:type="spellEnd"/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or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spectacle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, was considered by Aristotle to be the least important element of drama?</w:t>
      </w:r>
    </w:p>
    <w:p w14:paraId="7F1C0C41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isten up pledge - this is the first stage of ritual, in which the focus of the ceremony is separated from the group at large.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Initiation</w:t>
      </w:r>
    </w:p>
    <w:p w14:paraId="1543A34D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song which is a variation on a song we’ve heard before is also known as a(n)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reprise</w:t>
      </w:r>
    </w:p>
    <w:p w14:paraId="4CE80A4D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usical theatre evolved directly out of this American performance style, which feature a variety of separate acts grouped </w:t>
      </w:r>
      <w:proofErr w:type="spellStart"/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tgt</w:t>
      </w:r>
      <w:proofErr w:type="spellEnd"/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on one bill each night.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Vaudeville</w:t>
      </w:r>
    </w:p>
    <w:p w14:paraId="47CE3B90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T</w:t>
      </w:r>
      <w:r w:rsidR="0047410D"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h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e pageant-master, of then the head of a craft guild, performed many of the functions of a “director” in which time period?  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Medieval England</w:t>
      </w:r>
    </w:p>
    <w:p w14:paraId="53687D10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Language, one of the Aristotle’s elements of drama, would have been known to the ancient Greeks as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lexis.</w:t>
      </w:r>
    </w:p>
    <w:p w14:paraId="306EC72F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shoes worn as a part of Ancient Greek costuming, which helped create a sense of height, were known as the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buskin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1A46B910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The event that happens early in the plot and begins the major conflict of a dramatic work is called the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 inciting incident.</w:t>
      </w:r>
    </w:p>
    <w:p w14:paraId="02481189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ristotle defined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mimesis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, or the imitation of an action, as the crucial reason why people like dramatic art.</w:t>
      </w:r>
    </w:p>
    <w:p w14:paraId="74D4C429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“book” of a musical, also known as the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libretto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, which includes the dialogue and lyrics?</w:t>
      </w:r>
    </w:p>
    <w:p w14:paraId="75122061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masks in Ancient Greek theatre, which helped amplify sound, were known as the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persona</w:t>
      </w:r>
    </w:p>
    <w:p w14:paraId="27A1B34B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song in the musical that introduces us to the world, setting up main characters/plot/conflict, is most commonly known as the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exposition song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3A59AA46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newspaper carried onstage  by a character and given to another character would be an example of which type of theatrical prop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Hand</w:t>
      </w:r>
    </w:p>
    <w:p w14:paraId="22449BE4" w14:textId="25D27ED1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is American performance tradition featured white performers mimicking African-Americans through the use of grotesque blackface makeup and offensive racial caricatures. </w:t>
      </w:r>
      <w:r w:rsidR="00914C11"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M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instrelsy</w:t>
      </w:r>
    </w:p>
    <w:p w14:paraId="2C49E37A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erman playwright Gustav Freytag charted the climactic structure of drama by using which shape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Pyramid</w:t>
      </w:r>
    </w:p>
    <w:p w14:paraId="1C39EB00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“Inside out” acting is said to have started with the “System” created by which director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Konstantin Stanislavski</w:t>
      </w:r>
    </w:p>
    <w:p w14:paraId="177DB2DF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ho became the first “actor” as we know it when he stepped forward from the chorus in 534 BC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Thespis</w:t>
      </w:r>
    </w:p>
    <w:p w14:paraId="2EEE2B48" w14:textId="3572A813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coral odes sung in honor of the gods at Ancient Greek festivals were known as. </w:t>
      </w:r>
      <w:r w:rsidR="00914C11"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D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ithyrambs</w:t>
      </w:r>
    </w:p>
    <w:p w14:paraId="51EBA7EF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“Show Boat”, a1927 musical financed by Florenz Ziegfeld, became the first example of which type of musical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Book musical</w:t>
      </w:r>
    </w:p>
    <w:p w14:paraId="10C4EEAB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hich Greek word means “to dance” and is the root word for the architectural feature in a Greek </w:t>
      </w:r>
      <w:proofErr w:type="spellStart"/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amphi</w:t>
      </w:r>
      <w:proofErr w:type="spellEnd"/>
      <w:r w:rsidR="0047410D"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theatre where</w:t>
      </w:r>
      <w:r w:rsidR="0047410D"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sacrifice took place.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Orchestra</w:t>
      </w:r>
    </w:p>
    <w:p w14:paraId="29F47A1B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(n)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auteur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is a type of contemporary director serves as both the “director” and “author” of a play.</w:t>
      </w:r>
    </w:p>
    <w:p w14:paraId="5F596452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lot, or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Mythos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as the most important element of drama according to Aristotle. </w:t>
      </w:r>
    </w:p>
    <w:p w14:paraId="637A1DD8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A musical that structures  narrative around songs already written by a popular band (i.e. American idiot by Green Day) would be which type of musical?  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jukebox musical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</w:p>
    <w:p w14:paraId="64B35DA2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hich philosopher hated theatre with a heaping passion, and argued that actors are nothing more than glorified liars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Plato</w:t>
      </w:r>
    </w:p>
    <w:p w14:paraId="1CCD9578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hich of these did ancient Greeks sacrifice at the start of the city dionysia festival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A male goat</w:t>
      </w:r>
    </w:p>
    <w:p w14:paraId="4D05ADB9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Greeks held a festival in honor of which god, who is associated with wine, fertility, and theatre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Dionysus</w:t>
      </w:r>
    </w:p>
    <w:p w14:paraId="03755BC2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“The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Paradox 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of acting” was an essay written by French philosopher Denis Diderot questioning the necessity of actor training.</w:t>
      </w:r>
    </w:p>
    <w:p w14:paraId="485C8168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third stage of ritual, also known as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re-integration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, is where the focus of the ceremony is brought back into the group at large with new roles and expectations.</w:t>
      </w:r>
    </w:p>
    <w:p w14:paraId="792FECDB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second stage of ritual, during which the ceremony actually happens, in known as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liminality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</w:p>
    <w:p w14:paraId="4934D2DD" w14:textId="5B0D3B54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hen a main character in a </w:t>
      </w:r>
      <w:r w:rsidR="00914C11"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musical sing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a song expressing their main hope or goal, it is traditionally known as the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 I Want Song</w:t>
      </w:r>
    </w:p>
    <w:p w14:paraId="487941F8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The didaskolos (teacher), often the playwright, served the function of a “director” in which time period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Ancient Greece</w:t>
      </w:r>
    </w:p>
    <w:p w14:paraId="3BAC347A" w14:textId="77777777" w:rsidR="00914C1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 cookie that was actually eaten onstage by a character would be considered which type of theatrical prop?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Consumable</w:t>
      </w:r>
    </w:p>
    <w:p w14:paraId="32D1E9EB" w14:textId="73020D06" w:rsidR="00BB7271" w:rsidRPr="00D957DF" w:rsidRDefault="00BB7271" w:rsidP="00914C11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ristotle argued that theatre’s function in society was to create </w:t>
      </w:r>
      <w:r w:rsidRPr="00D957D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catharsis</w:t>
      </w: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t>, or the purgation of pity and fear.</w:t>
      </w:r>
    </w:p>
    <w:p w14:paraId="30BA8336" w14:textId="7DFAE20C" w:rsidR="00914C11" w:rsidRPr="00D957DF" w:rsidRDefault="00914C11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D957DF">
        <w:rPr>
          <w:rFonts w:asciiTheme="majorHAnsi" w:eastAsia="Times New Roman" w:hAnsiTheme="majorHAnsi" w:cstheme="majorHAnsi"/>
          <w:color w:val="000000"/>
          <w:sz w:val="20"/>
          <w:szCs w:val="20"/>
        </w:rPr>
        <w:br w:type="page"/>
      </w:r>
    </w:p>
    <w:p w14:paraId="658F968A" w14:textId="77777777" w:rsidR="00914C11" w:rsidRDefault="00914C11" w:rsidP="00914C1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  <w:sectPr w:rsidR="00914C11" w:rsidSect="0047410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B7E8F3" w14:textId="3690A17A" w:rsidR="00914C11" w:rsidRPr="00914C11" w:rsidRDefault="00914C11" w:rsidP="00914C1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14C1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KEY TERMS TO KNOW</w:t>
      </w:r>
    </w:p>
    <w:p w14:paraId="38709555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Actor-manager- Performer with a strong organizational capacity</w:t>
      </w:r>
    </w:p>
    <w:p w14:paraId="521DBCAA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Aulos – Greek wind instrument </w:t>
      </w:r>
    </w:p>
    <w:p w14:paraId="59DB96FB" w14:textId="73CF860E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Auteur – artist/ filmmaker/ controller</w:t>
      </w:r>
      <w:r w:rsidR="00D24DE9" w:rsidRPr="00245F48">
        <w:rPr>
          <w:rFonts w:ascii="Times New Roman" w:eastAsia="Calibri" w:hAnsi="Times New Roman" w:cs="Times New Roman"/>
          <w:sz w:val="20"/>
          <w:szCs w:val="20"/>
        </w:rPr>
        <w:t>/ director</w:t>
      </w:r>
    </w:p>
    <w:p w14:paraId="583BF120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Beat</w:t>
      </w:r>
    </w:p>
    <w:p w14:paraId="0E9E3F94" w14:textId="7E5F1F79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i/>
          <w:sz w:val="20"/>
          <w:szCs w:val="20"/>
        </w:rPr>
        <w:t>The Black Crook</w:t>
      </w:r>
      <w:r w:rsidRPr="00245F4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45F48">
        <w:rPr>
          <w:rFonts w:ascii="Times New Roman" w:eastAsia="Calibri" w:hAnsi="Times New Roman" w:cs="Times New Roman"/>
          <w:sz w:val="20"/>
          <w:szCs w:val="20"/>
        </w:rPr>
        <w:t>– First American “musical</w:t>
      </w:r>
    </w:p>
    <w:p w14:paraId="67F9DA45" w14:textId="3C47D56A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Book musical</w:t>
      </w:r>
      <w:r w:rsidRPr="00245F48">
        <w:rPr>
          <w:rFonts w:ascii="Times New Roman" w:eastAsia="Calibri" w:hAnsi="Times New Roman" w:cs="Times New Roman"/>
          <w:sz w:val="20"/>
          <w:szCs w:val="20"/>
        </w:rPr>
        <w:t xml:space="preserve"> – integrated into a well</w:t>
      </w:r>
      <w:r w:rsidR="00CE58D4">
        <w:rPr>
          <w:rFonts w:ascii="Times New Roman" w:eastAsia="Calibri" w:hAnsi="Times New Roman" w:cs="Times New Roman"/>
          <w:sz w:val="20"/>
          <w:szCs w:val="20"/>
        </w:rPr>
        <w:t>-m</w:t>
      </w:r>
      <w:r w:rsidRPr="00245F48">
        <w:rPr>
          <w:rFonts w:ascii="Times New Roman" w:eastAsia="Calibri" w:hAnsi="Times New Roman" w:cs="Times New Roman"/>
          <w:sz w:val="20"/>
          <w:szCs w:val="20"/>
        </w:rPr>
        <w:t>ade story</w:t>
      </w:r>
    </w:p>
    <w:p w14:paraId="77376A2C" w14:textId="407D471E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Buskins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– raised platform shoes</w:t>
      </w:r>
    </w:p>
    <w:p w14:paraId="23F10369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Catharsis</w:t>
      </w:r>
    </w:p>
    <w:p w14:paraId="701C9C7F" w14:textId="497B89A2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14C11">
        <w:rPr>
          <w:rFonts w:ascii="Times New Roman" w:eastAsia="Calibri" w:hAnsi="Times New Roman" w:cs="Times New Roman"/>
          <w:sz w:val="20"/>
          <w:szCs w:val="20"/>
        </w:rPr>
        <w:t>Chorodidaskolos</w:t>
      </w:r>
      <w:proofErr w:type="spellEnd"/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– train the chorus / playwright</w:t>
      </w:r>
    </w:p>
    <w:p w14:paraId="14ACADAC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Chorus</w:t>
      </w:r>
    </w:p>
    <w:p w14:paraId="3F8F6AF0" w14:textId="7D81CB44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Chiton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- robes</w:t>
      </w:r>
    </w:p>
    <w:p w14:paraId="7C064FA7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City Dionysia</w:t>
      </w:r>
    </w:p>
    <w:p w14:paraId="192AAB0A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Climax – high point of the action</w:t>
      </w:r>
    </w:p>
    <w:p w14:paraId="14F04B5E" w14:textId="11866934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14C11">
        <w:rPr>
          <w:rFonts w:ascii="Times New Roman" w:eastAsia="Calibri" w:hAnsi="Times New Roman" w:cs="Times New Roman"/>
          <w:sz w:val="20"/>
          <w:szCs w:val="20"/>
        </w:rPr>
        <w:t>Communitas</w:t>
      </w:r>
      <w:proofErr w:type="spellEnd"/>
      <w:r w:rsidR="009B6A6C" w:rsidRPr="00245F48">
        <w:rPr>
          <w:rFonts w:ascii="Times New Roman" w:eastAsia="Calibri" w:hAnsi="Times New Roman" w:cs="Times New Roman"/>
          <w:sz w:val="20"/>
          <w:szCs w:val="20"/>
        </w:rPr>
        <w:t xml:space="preserve"> – spirit of community/ hierarchy</w:t>
      </w:r>
    </w:p>
    <w:p w14:paraId="6188197B" w14:textId="078DC154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Concept musical</w:t>
      </w:r>
      <w:r w:rsidRPr="00245F48">
        <w:rPr>
          <w:rFonts w:ascii="Times New Roman" w:eastAsia="Calibri" w:hAnsi="Times New Roman" w:cs="Times New Roman"/>
          <w:sz w:val="20"/>
          <w:szCs w:val="20"/>
        </w:rPr>
        <w:t xml:space="preserve"> – musical where the concept 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just as important as the story</w:t>
      </w:r>
    </w:p>
    <w:p w14:paraId="3D4676B3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Denouement – the “New World Order”</w:t>
      </w:r>
    </w:p>
    <w:p w14:paraId="534483E6" w14:textId="542B6DD0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Didaskolos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- teacher</w:t>
      </w:r>
    </w:p>
    <w:p w14:paraId="0684E45A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Dithyramb</w:t>
      </w:r>
    </w:p>
    <w:p w14:paraId="33390359" w14:textId="2D412A81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Efficacy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 xml:space="preserve"> – has effect, produces changes</w:t>
      </w:r>
    </w:p>
    <w:p w14:paraId="2D423F15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Exposition - Backstory</w:t>
      </w:r>
    </w:p>
    <w:p w14:paraId="617AC29F" w14:textId="0F074EA4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Exposition song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– intro main character and the world</w:t>
      </w:r>
    </w:p>
    <w:p w14:paraId="3D893E3B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Falling action – event from the climax to the end</w:t>
      </w:r>
    </w:p>
    <w:p w14:paraId="5525298F" w14:textId="6834A799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Finale song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– big ending</w:t>
      </w:r>
    </w:p>
    <w:p w14:paraId="0DB841C6" w14:textId="1239184B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Inciting incident </w:t>
      </w:r>
      <w:r w:rsidR="00372BF1" w:rsidRPr="00245F48">
        <w:rPr>
          <w:rFonts w:ascii="Times New Roman" w:eastAsia="Calibri" w:hAnsi="Times New Roman" w:cs="Times New Roman"/>
          <w:sz w:val="20"/>
          <w:szCs w:val="20"/>
        </w:rPr>
        <w:t>-</w:t>
      </w: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 intrusion / point of attack</w:t>
      </w:r>
    </w:p>
    <w:p w14:paraId="70BFEED7" w14:textId="376FCEC0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“I Want” song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– express main goal/hope/dream</w:t>
      </w:r>
    </w:p>
    <w:p w14:paraId="0E3AAADD" w14:textId="3D3E0876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Initiation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– phase of ritual</w:t>
      </w:r>
    </w:p>
    <w:p w14:paraId="7BB9A464" w14:textId="6124ADA1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Jukebox musical</w:t>
      </w:r>
      <w:r w:rsidRPr="00245F48">
        <w:rPr>
          <w:rFonts w:ascii="Times New Roman" w:eastAsia="Calibri" w:hAnsi="Times New Roman" w:cs="Times New Roman"/>
          <w:sz w:val="20"/>
          <w:szCs w:val="20"/>
        </w:rPr>
        <w:t xml:space="preserve"> – music using only songs from popular group or artist</w:t>
      </w:r>
    </w:p>
    <w:p w14:paraId="1BE494CE" w14:textId="5FBCE6EB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Libretto</w:t>
      </w:r>
      <w:r w:rsidR="00372BF1" w:rsidRPr="00245F48">
        <w:rPr>
          <w:rFonts w:ascii="Times New Roman" w:eastAsia="Calibri" w:hAnsi="Times New Roman" w:cs="Times New Roman"/>
          <w:sz w:val="20"/>
          <w:szCs w:val="20"/>
        </w:rPr>
        <w:t xml:space="preserve"> – “little book” text of the scene and lyrics </w:t>
      </w:r>
    </w:p>
    <w:p w14:paraId="2B2D5BB5" w14:textId="201DB1A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Liminality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– phase of ritual</w:t>
      </w:r>
    </w:p>
    <w:p w14:paraId="1284E219" w14:textId="7FB21F26" w:rsidR="00914C11" w:rsidRPr="00245F48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Love song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–sung when main character and his/</w:t>
      </w:r>
      <w:proofErr w:type="spellStart"/>
      <w:r w:rsidR="00E445C0" w:rsidRPr="00245F48">
        <w:rPr>
          <w:rFonts w:ascii="Times New Roman" w:eastAsia="Calibri" w:hAnsi="Times New Roman" w:cs="Times New Roman"/>
          <w:sz w:val="20"/>
          <w:szCs w:val="20"/>
        </w:rPr>
        <w:t>herlove</w:t>
      </w:r>
      <w:proofErr w:type="spellEnd"/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EA429D1" w14:textId="23125CF5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Conditional love song</w:t>
      </w:r>
    </w:p>
    <w:p w14:paraId="6AE4F9C2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“Method” acting</w:t>
      </w:r>
    </w:p>
    <w:p w14:paraId="6D4E8893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Mimesis</w:t>
      </w:r>
    </w:p>
    <w:p w14:paraId="78DA6E67" w14:textId="51A20B05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Minstrelsy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– American theatrical form from 1800s</w:t>
      </w:r>
    </w:p>
    <w:p w14:paraId="6ECA611F" w14:textId="1CDE5822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Objective</w:t>
      </w:r>
      <w:r w:rsidR="00D24DE9" w:rsidRPr="00245F48">
        <w:rPr>
          <w:rFonts w:ascii="Times New Roman" w:eastAsia="Calibri" w:hAnsi="Times New Roman" w:cs="Times New Roman"/>
          <w:sz w:val="20"/>
          <w:szCs w:val="20"/>
        </w:rPr>
        <w:t xml:space="preserve"> – what character wants more </w:t>
      </w:r>
    </w:p>
    <w:p w14:paraId="64FCDE44" w14:textId="361F98B1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Obstacle</w:t>
      </w:r>
      <w:r w:rsidR="00D24DE9" w:rsidRPr="00245F48">
        <w:rPr>
          <w:rFonts w:ascii="Times New Roman" w:eastAsia="Calibri" w:hAnsi="Times New Roman" w:cs="Times New Roman"/>
          <w:sz w:val="20"/>
          <w:szCs w:val="20"/>
        </w:rPr>
        <w:t xml:space="preserve"> – what’s in the way of your objective</w:t>
      </w:r>
    </w:p>
    <w:p w14:paraId="53E7C838" w14:textId="2A68053B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Pageant master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– building, casting, </w:t>
      </w:r>
      <w:r w:rsidR="00DE7ABC" w:rsidRPr="00245F48">
        <w:rPr>
          <w:rFonts w:ascii="Times New Roman" w:eastAsia="Calibri" w:hAnsi="Times New Roman" w:cs="Times New Roman"/>
          <w:sz w:val="20"/>
          <w:szCs w:val="20"/>
        </w:rPr>
        <w:t>addressing</w:t>
      </w:r>
    </w:p>
    <w:p w14:paraId="7DF8ED4C" w14:textId="418F5D88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Persona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- mask</w:t>
      </w:r>
    </w:p>
    <w:p w14:paraId="51B47E76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Physical theatre</w:t>
      </w:r>
    </w:p>
    <w:p w14:paraId="14644678" w14:textId="34081869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Production concept</w:t>
      </w:r>
      <w:r w:rsidR="00372BF1" w:rsidRPr="00245F48">
        <w:rPr>
          <w:rFonts w:ascii="Times New Roman" w:eastAsia="Calibri" w:hAnsi="Times New Roman" w:cs="Times New Roman"/>
          <w:sz w:val="20"/>
          <w:szCs w:val="20"/>
        </w:rPr>
        <w:t xml:space="preserve"> - concept</w:t>
      </w:r>
    </w:p>
    <w:p w14:paraId="65F015A6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Reprise</w:t>
      </w:r>
    </w:p>
    <w:p w14:paraId="467B7A04" w14:textId="188F6A5A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Revue</w:t>
      </w:r>
      <w:r w:rsidRPr="00245F48">
        <w:rPr>
          <w:rFonts w:ascii="Times New Roman" w:eastAsia="Calibri" w:hAnsi="Times New Roman" w:cs="Times New Roman"/>
          <w:sz w:val="20"/>
          <w:szCs w:val="20"/>
        </w:rPr>
        <w:t xml:space="preserve"> – collection of songs</w:t>
      </w:r>
    </w:p>
    <w:p w14:paraId="0A04B6D6" w14:textId="42BC63D5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Ritual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 xml:space="preserve">- event involving gestures, words performing in a </w:t>
      </w:r>
      <w:proofErr w:type="gramStart"/>
      <w:r w:rsidR="009B6A6C" w:rsidRPr="00245F48">
        <w:rPr>
          <w:rFonts w:ascii="Times New Roman" w:eastAsia="Calibri" w:hAnsi="Times New Roman" w:cs="Times New Roman"/>
          <w:sz w:val="20"/>
          <w:szCs w:val="20"/>
        </w:rPr>
        <w:t>set in</w:t>
      </w:r>
      <w:proofErr w:type="gramEnd"/>
      <w:r w:rsidR="009B6A6C" w:rsidRPr="00245F48">
        <w:rPr>
          <w:rFonts w:ascii="Times New Roman" w:eastAsia="Calibri" w:hAnsi="Times New Roman" w:cs="Times New Roman"/>
          <w:sz w:val="20"/>
          <w:szCs w:val="20"/>
        </w:rPr>
        <w:t xml:space="preserve"> sequence</w:t>
      </w:r>
    </w:p>
    <w:p w14:paraId="71E6D8E0" w14:textId="0CA4D33B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Re-integration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– phase of ritual</w:t>
      </w:r>
    </w:p>
    <w:p w14:paraId="401AFEDD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Resolution – result of the action of the play</w:t>
      </w:r>
    </w:p>
    <w:p w14:paraId="66B036EE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Rising Action – small situation to build emotion</w:t>
      </w:r>
    </w:p>
    <w:p w14:paraId="11382FB7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Scapegoat</w:t>
      </w:r>
    </w:p>
    <w:p w14:paraId="338B3E7F" w14:textId="7BBADB8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Score</w:t>
      </w:r>
      <w:r w:rsidR="00372BF1" w:rsidRPr="00245F48">
        <w:rPr>
          <w:rFonts w:ascii="Times New Roman" w:eastAsia="Calibri" w:hAnsi="Times New Roman" w:cs="Times New Roman"/>
          <w:sz w:val="20"/>
          <w:szCs w:val="20"/>
        </w:rPr>
        <w:t xml:space="preserve"> – lyrics and music together</w:t>
      </w:r>
    </w:p>
    <w:p w14:paraId="7FE95EC2" w14:textId="31BE5E70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i/>
          <w:sz w:val="20"/>
          <w:szCs w:val="20"/>
        </w:rPr>
        <w:t>Show Boat</w:t>
      </w:r>
      <w:r w:rsidR="00372BF1" w:rsidRPr="00245F4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372BF1" w:rsidRPr="00245F48">
        <w:rPr>
          <w:rFonts w:ascii="Times New Roman" w:eastAsia="Calibri" w:hAnsi="Times New Roman" w:cs="Times New Roman"/>
          <w:sz w:val="20"/>
          <w:szCs w:val="20"/>
        </w:rPr>
        <w:t>– first book musical</w:t>
      </w:r>
    </w:p>
    <w:p w14:paraId="36E52366" w14:textId="4C5DACFF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Solution song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– an upbeat comic number where sidekick get the spotlight </w:t>
      </w:r>
    </w:p>
    <w:p w14:paraId="0F8BE1B1" w14:textId="61E8574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Sung-through musical</w:t>
      </w:r>
      <w:r w:rsidRPr="00245F48">
        <w:rPr>
          <w:rFonts w:ascii="Times New Roman" w:eastAsia="Calibri" w:hAnsi="Times New Roman" w:cs="Times New Roman"/>
          <w:sz w:val="20"/>
          <w:szCs w:val="20"/>
        </w:rPr>
        <w:t xml:space="preserve"> – no spoken dialogue</w:t>
      </w:r>
    </w:p>
    <w:p w14:paraId="045DEA6B" w14:textId="2D453272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Tactic</w:t>
      </w:r>
      <w:r w:rsidR="00D24DE9" w:rsidRPr="00245F48">
        <w:rPr>
          <w:rFonts w:ascii="Times New Roman" w:eastAsia="Calibri" w:hAnsi="Times New Roman" w:cs="Times New Roman"/>
          <w:sz w:val="20"/>
          <w:szCs w:val="20"/>
        </w:rPr>
        <w:t xml:space="preserve"> – what you do to get pass obstacle </w:t>
      </w:r>
    </w:p>
    <w:p w14:paraId="21F6B74E" w14:textId="77777777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14C11">
        <w:rPr>
          <w:rFonts w:ascii="Times New Roman" w:eastAsia="Calibri" w:hAnsi="Times New Roman" w:cs="Times New Roman"/>
          <w:sz w:val="20"/>
          <w:szCs w:val="20"/>
        </w:rPr>
        <w:t>Theatron</w:t>
      </w:r>
      <w:proofErr w:type="spellEnd"/>
    </w:p>
    <w:p w14:paraId="10E2FA2A" w14:textId="028F5E9A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Vaudeville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– series of separated acts grouped together on a common bill</w:t>
      </w:r>
    </w:p>
    <w:p w14:paraId="6EA3D407" w14:textId="44A6DF46" w:rsidR="00914C11" w:rsidRPr="00914C11" w:rsidRDefault="00914C11" w:rsidP="00914C11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Villain song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– sung by villain</w:t>
      </w:r>
    </w:p>
    <w:p w14:paraId="1E0A0848" w14:textId="77777777" w:rsidR="00914C11" w:rsidRPr="00914C11" w:rsidRDefault="00914C11" w:rsidP="00914C1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1EC6FD4" w14:textId="77777777" w:rsidR="00914C11" w:rsidRPr="00914C11" w:rsidRDefault="00914C11" w:rsidP="00914C1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14C11">
        <w:rPr>
          <w:rFonts w:ascii="Times New Roman" w:eastAsia="Calibri" w:hAnsi="Times New Roman" w:cs="Times New Roman"/>
          <w:b/>
          <w:sz w:val="20"/>
          <w:szCs w:val="20"/>
        </w:rPr>
        <w:t>BE ABLE TO IDENTIFY</w:t>
      </w:r>
    </w:p>
    <w:p w14:paraId="668AB7EF" w14:textId="7777777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An example of each musical theatre song types</w:t>
      </w:r>
    </w:p>
    <w:p w14:paraId="72BF3433" w14:textId="53293B14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4 Elements of theatre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 xml:space="preserve"> – text, performer, design, direction</w:t>
      </w:r>
    </w:p>
    <w:p w14:paraId="2C427A58" w14:textId="7777777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Aristotle’s 6 elements of drama – plot, character, thought, diction, rhythm, spectacle</w:t>
      </w:r>
    </w:p>
    <w:p w14:paraId="0D5C5884" w14:textId="69499E2B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Parts of the climactic plot structure (Freytag’s Pyramid)</w:t>
      </w:r>
      <w:r w:rsidR="00DE7ABC" w:rsidRPr="00245F48">
        <w:rPr>
          <w:rFonts w:ascii="Times New Roman" w:eastAsia="Calibri" w:hAnsi="Times New Roman" w:cs="Times New Roman"/>
          <w:sz w:val="20"/>
          <w:szCs w:val="20"/>
        </w:rPr>
        <w:t xml:space="preserve"> – Exposition, rising action, initial incident, climax, falling action, resolution, denouement </w:t>
      </w:r>
    </w:p>
    <w:p w14:paraId="2ABC6B90" w14:textId="7777777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Episodic vs. Climactic plots</w:t>
      </w:r>
    </w:p>
    <w:p w14:paraId="19774237" w14:textId="7777777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Presentational vs. representational = representational is realistic and presentational is unrealistic</w:t>
      </w:r>
    </w:p>
    <w:p w14:paraId="0F33F5BA" w14:textId="208AB1AC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The 5 Types of musicals</w:t>
      </w:r>
      <w:r w:rsidR="00372BF1" w:rsidRPr="00245F48">
        <w:rPr>
          <w:rFonts w:ascii="Times New Roman" w:eastAsia="Calibri" w:hAnsi="Times New Roman" w:cs="Times New Roman"/>
          <w:sz w:val="20"/>
          <w:szCs w:val="20"/>
        </w:rPr>
        <w:t xml:space="preserve"> – book, jukebox, revue, concept, rock</w:t>
      </w:r>
    </w:p>
    <w:p w14:paraId="57668775" w14:textId="7777777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Major theatrical design disciplines (scenic, lighting, sound, etc.)</w:t>
      </w:r>
    </w:p>
    <w:p w14:paraId="136777C3" w14:textId="7777777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“</w:t>
      </w: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Outside in” acting vs. “inside out” acting</w:t>
      </w:r>
    </w:p>
    <w:p w14:paraId="036A28AB" w14:textId="68F0D031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The 3 tools of the actor</w:t>
      </w:r>
      <w:r w:rsidR="00D24DE9" w:rsidRPr="00245F48">
        <w:rPr>
          <w:rFonts w:ascii="Times New Roman" w:eastAsia="Calibri" w:hAnsi="Times New Roman" w:cs="Times New Roman"/>
          <w:sz w:val="20"/>
          <w:szCs w:val="20"/>
        </w:rPr>
        <w:t xml:space="preserve"> – voice, body, mind</w:t>
      </w:r>
    </w:p>
    <w:p w14:paraId="1AA6DDC6" w14:textId="6D46C14F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The 3 phases of a ritual</w:t>
      </w:r>
      <w:r w:rsidR="0056645A" w:rsidRPr="00245F48">
        <w:rPr>
          <w:rFonts w:ascii="Times New Roman" w:eastAsia="Calibri" w:hAnsi="Times New Roman" w:cs="Times New Roman"/>
          <w:sz w:val="20"/>
          <w:szCs w:val="20"/>
        </w:rPr>
        <w:t xml:space="preserve"> – initiation, liminality, re-integration </w:t>
      </w:r>
    </w:p>
    <w:p w14:paraId="0E96AA82" w14:textId="7777777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Function of a director / actor / playwright / designer / stage manager as it pertains to theatre</w:t>
      </w:r>
    </w:p>
    <w:p w14:paraId="4517EBD5" w14:textId="7777777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914C11">
        <w:rPr>
          <w:rFonts w:ascii="Times New Roman" w:eastAsia="Calibri" w:hAnsi="Times New Roman" w:cs="Times New Roman"/>
          <w:sz w:val="20"/>
          <w:szCs w:val="20"/>
          <w:highlight w:val="yellow"/>
        </w:rPr>
        <w:t>Three acting terms for approaching a scene</w:t>
      </w:r>
    </w:p>
    <w:p w14:paraId="41BF2378" w14:textId="231859D3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Mythos 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plot)</w:t>
      </w:r>
      <w:r w:rsidRPr="00914C11">
        <w:rPr>
          <w:rFonts w:ascii="Times New Roman" w:eastAsia="Calibri" w:hAnsi="Times New Roman" w:cs="Times New Roman"/>
          <w:sz w:val="20"/>
          <w:szCs w:val="20"/>
        </w:rPr>
        <w:t>/ ethos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character)</w:t>
      </w: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 / dianoia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thought)</w:t>
      </w: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 / lexis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diction)</w:t>
      </w: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 / </w:t>
      </w:r>
      <w:proofErr w:type="spellStart"/>
      <w:r w:rsidRPr="00914C11">
        <w:rPr>
          <w:rFonts w:ascii="Times New Roman" w:eastAsia="Calibri" w:hAnsi="Times New Roman" w:cs="Times New Roman"/>
          <w:sz w:val="20"/>
          <w:szCs w:val="20"/>
        </w:rPr>
        <w:t>melos</w:t>
      </w:r>
      <w:proofErr w:type="spellEnd"/>
      <w:r w:rsidR="009B6A6C" w:rsidRPr="00245F48">
        <w:rPr>
          <w:rFonts w:ascii="Times New Roman" w:eastAsia="Calibri" w:hAnsi="Times New Roman" w:cs="Times New Roman"/>
          <w:sz w:val="20"/>
          <w:szCs w:val="20"/>
        </w:rPr>
        <w:t>(rhythm)</w:t>
      </w: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 / </w:t>
      </w:r>
      <w:proofErr w:type="spellStart"/>
      <w:r w:rsidRPr="00914C11">
        <w:rPr>
          <w:rFonts w:ascii="Times New Roman" w:eastAsia="Calibri" w:hAnsi="Times New Roman" w:cs="Times New Roman"/>
          <w:sz w:val="20"/>
          <w:szCs w:val="20"/>
        </w:rPr>
        <w:t>opsis</w:t>
      </w:r>
      <w:proofErr w:type="spellEnd"/>
      <w:r w:rsidR="009B6A6C" w:rsidRPr="00245F48">
        <w:rPr>
          <w:rFonts w:ascii="Times New Roman" w:eastAsia="Calibri" w:hAnsi="Times New Roman" w:cs="Times New Roman"/>
          <w:sz w:val="20"/>
          <w:szCs w:val="20"/>
        </w:rPr>
        <w:t>(spectacle)</w:t>
      </w:r>
    </w:p>
    <w:p w14:paraId="5CC08B4F" w14:textId="0EFD3A2E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Basic differences between acting styles</w:t>
      </w:r>
      <w:r w:rsidR="00DE7ABC" w:rsidRPr="00245F48">
        <w:rPr>
          <w:rFonts w:ascii="Times New Roman" w:eastAsia="Calibri" w:hAnsi="Times New Roman" w:cs="Times New Roman"/>
          <w:sz w:val="20"/>
          <w:szCs w:val="20"/>
        </w:rPr>
        <w:t>- ancien</w:t>
      </w:r>
      <w:r w:rsidRPr="00914C11">
        <w:rPr>
          <w:rFonts w:ascii="Times New Roman" w:eastAsia="Calibri" w:hAnsi="Times New Roman" w:cs="Times New Roman"/>
          <w:sz w:val="20"/>
          <w:szCs w:val="20"/>
        </w:rPr>
        <w:t>t</w:t>
      </w:r>
      <w:r w:rsidR="00DE7ABC" w:rsidRPr="00245F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religious)</w:t>
      </w:r>
      <w:r w:rsidRPr="00914C11">
        <w:rPr>
          <w:rFonts w:ascii="Times New Roman" w:eastAsia="Calibri" w:hAnsi="Times New Roman" w:cs="Times New Roman"/>
          <w:sz w:val="20"/>
          <w:szCs w:val="20"/>
        </w:rPr>
        <w:t>, renaissance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presentational acting</w:t>
      </w:r>
      <w:r w:rsidRPr="00914C11">
        <w:rPr>
          <w:rFonts w:ascii="Times New Roman" w:eastAsia="Calibri" w:hAnsi="Times New Roman" w:cs="Times New Roman"/>
          <w:sz w:val="20"/>
          <w:szCs w:val="20"/>
        </w:rPr>
        <w:t>, neoclassicist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strict adherence to ancient rules</w:t>
      </w:r>
      <w:r w:rsidRPr="00914C11">
        <w:rPr>
          <w:rFonts w:ascii="Times New Roman" w:eastAsia="Calibri" w:hAnsi="Times New Roman" w:cs="Times New Roman"/>
          <w:sz w:val="20"/>
          <w:szCs w:val="20"/>
        </w:rPr>
        <w:t>, romantic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emotional)</w:t>
      </w:r>
      <w:r w:rsidRPr="00914C11">
        <w:rPr>
          <w:rFonts w:ascii="Times New Roman" w:eastAsia="Calibri" w:hAnsi="Times New Roman" w:cs="Times New Roman"/>
          <w:sz w:val="20"/>
          <w:szCs w:val="20"/>
        </w:rPr>
        <w:t>, and naturalistic</w:t>
      </w:r>
      <w:r w:rsidR="009B6A6C" w:rsidRPr="00245F48">
        <w:rPr>
          <w:rFonts w:ascii="Times New Roman" w:eastAsia="Calibri" w:hAnsi="Times New Roman" w:cs="Times New Roman"/>
          <w:sz w:val="20"/>
          <w:szCs w:val="20"/>
        </w:rPr>
        <w:t>(living the character)</w:t>
      </w:r>
    </w:p>
    <w:p w14:paraId="61AD31EF" w14:textId="030EFA37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Invisible work of theatre vs. visible work of theatre – invisible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914C11">
        <w:rPr>
          <w:rFonts w:ascii="Times New Roman" w:eastAsia="Calibri" w:hAnsi="Times New Roman" w:cs="Times New Roman"/>
          <w:sz w:val="20"/>
          <w:szCs w:val="20"/>
        </w:rPr>
        <w:t>pre-production work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)</w:t>
      </w:r>
      <w:r w:rsidRPr="00914C11">
        <w:rPr>
          <w:rFonts w:ascii="Times New Roman" w:eastAsia="Calibri" w:hAnsi="Times New Roman" w:cs="Times New Roman"/>
          <w:sz w:val="20"/>
          <w:szCs w:val="20"/>
        </w:rPr>
        <w:t>, visible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(</w:t>
      </w:r>
      <w:r w:rsidRPr="00914C11">
        <w:rPr>
          <w:rFonts w:ascii="Times New Roman" w:eastAsia="Calibri" w:hAnsi="Times New Roman" w:cs="Times New Roman"/>
          <w:sz w:val="20"/>
          <w:szCs w:val="20"/>
        </w:rPr>
        <w:t>performance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C618EAA" w14:textId="22E47483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Sound effects—environmental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(help create verisimilitude)</w:t>
      </w: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 vs. motivated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(directly refer to action)</w:t>
      </w:r>
      <w:r w:rsidRPr="00914C1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5AAFEBA" w14:textId="0BB254FF" w:rsidR="00914C11" w:rsidRPr="00914C11" w:rsidRDefault="00914C11" w:rsidP="00914C11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Props—hand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(carried by actor)</w:t>
      </w:r>
      <w:r w:rsidRPr="00914C11">
        <w:rPr>
          <w:rFonts w:ascii="Times New Roman" w:eastAsia="Calibri" w:hAnsi="Times New Roman" w:cs="Times New Roman"/>
          <w:sz w:val="20"/>
          <w:szCs w:val="20"/>
        </w:rPr>
        <w:t>, consumable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14C11">
        <w:rPr>
          <w:rFonts w:ascii="Times New Roman" w:eastAsia="Calibri" w:hAnsi="Times New Roman" w:cs="Times New Roman"/>
          <w:sz w:val="20"/>
          <w:szCs w:val="20"/>
        </w:rPr>
        <w:t>/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14C11">
        <w:rPr>
          <w:rFonts w:ascii="Times New Roman" w:eastAsia="Calibri" w:hAnsi="Times New Roman" w:cs="Times New Roman"/>
          <w:sz w:val="20"/>
          <w:szCs w:val="20"/>
        </w:rPr>
        <w:t>perishable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(replacing each night)</w:t>
      </w:r>
      <w:r w:rsidRPr="00914C11">
        <w:rPr>
          <w:rFonts w:ascii="Times New Roman" w:eastAsia="Calibri" w:hAnsi="Times New Roman" w:cs="Times New Roman"/>
          <w:sz w:val="20"/>
          <w:szCs w:val="20"/>
        </w:rPr>
        <w:t>, practical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(need to work on stage)</w:t>
      </w:r>
      <w:r w:rsidRPr="00914C11">
        <w:rPr>
          <w:rFonts w:ascii="Times New Roman" w:eastAsia="Calibri" w:hAnsi="Times New Roman" w:cs="Times New Roman"/>
          <w:sz w:val="20"/>
          <w:szCs w:val="20"/>
        </w:rPr>
        <w:t>, personal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(helps actor get into character)</w:t>
      </w:r>
      <w:r w:rsidRPr="00914C11">
        <w:rPr>
          <w:rFonts w:ascii="Times New Roman" w:eastAsia="Calibri" w:hAnsi="Times New Roman" w:cs="Times New Roman"/>
          <w:sz w:val="20"/>
          <w:szCs w:val="20"/>
        </w:rPr>
        <w:t>, greens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>(plants)</w:t>
      </w:r>
    </w:p>
    <w:p w14:paraId="1BFAFFC9" w14:textId="77777777" w:rsidR="00914C11" w:rsidRPr="00914C11" w:rsidRDefault="00914C11" w:rsidP="00914C1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733902C" w14:textId="77777777" w:rsidR="00914C11" w:rsidRPr="00914C11" w:rsidRDefault="00914C11" w:rsidP="00914C1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14C11">
        <w:rPr>
          <w:rFonts w:ascii="Times New Roman" w:eastAsia="Calibri" w:hAnsi="Times New Roman" w:cs="Times New Roman"/>
          <w:b/>
          <w:sz w:val="20"/>
          <w:szCs w:val="20"/>
        </w:rPr>
        <w:t>PEOPLE TO KNOW</w:t>
      </w:r>
    </w:p>
    <w:p w14:paraId="602EACC4" w14:textId="334C5F53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André Antoine</w:t>
      </w:r>
      <w:r w:rsidR="00D24DE9" w:rsidRPr="00245F48">
        <w:rPr>
          <w:rFonts w:ascii="Times New Roman" w:eastAsia="Calibri" w:hAnsi="Times New Roman" w:cs="Times New Roman"/>
          <w:sz w:val="20"/>
          <w:szCs w:val="20"/>
        </w:rPr>
        <w:t xml:space="preserve"> – French actor/ theatre libre</w:t>
      </w:r>
    </w:p>
    <w:p w14:paraId="79A6D1A9" w14:textId="77777777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Aristotle</w:t>
      </w:r>
    </w:p>
    <w:p w14:paraId="0FC64745" w14:textId="77777777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Claudio Monteverdi</w:t>
      </w:r>
    </w:p>
    <w:p w14:paraId="44A8D3BE" w14:textId="77777777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Daniel Day Lewis</w:t>
      </w:r>
    </w:p>
    <w:p w14:paraId="1BD00A46" w14:textId="77777777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Denis Diderot</w:t>
      </w:r>
    </w:p>
    <w:p w14:paraId="1726E8A3" w14:textId="77777777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Dionysus</w:t>
      </w:r>
    </w:p>
    <w:p w14:paraId="4AB77A73" w14:textId="6B0E6AED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Edmund Kean</w:t>
      </w:r>
      <w:r w:rsidR="00D24DE9" w:rsidRPr="00245F48">
        <w:rPr>
          <w:rFonts w:ascii="Times New Roman" w:eastAsia="Calibri" w:hAnsi="Times New Roman" w:cs="Times New Roman"/>
          <w:sz w:val="20"/>
          <w:szCs w:val="20"/>
        </w:rPr>
        <w:t xml:space="preserve"> – star of English stage early 19</w:t>
      </w:r>
      <w:r w:rsidR="00D24DE9" w:rsidRPr="00245F48">
        <w:rPr>
          <w:rFonts w:ascii="Times New Roman" w:eastAsia="Calibri" w:hAnsi="Times New Roman" w:cs="Times New Roman"/>
          <w:sz w:val="20"/>
          <w:szCs w:val="20"/>
          <w:vertAlign w:val="superscript"/>
        </w:rPr>
        <w:t>th</w:t>
      </w:r>
      <w:r w:rsidR="00D24DE9" w:rsidRPr="00245F4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BE16152" w14:textId="77777777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Edward Gordon Craig</w:t>
      </w:r>
    </w:p>
    <w:p w14:paraId="105F74F0" w14:textId="728D1C4B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Florenz Ziegfeld</w:t>
      </w:r>
      <w:r w:rsidRPr="00245F48">
        <w:rPr>
          <w:rFonts w:ascii="Times New Roman" w:eastAsia="Calibri" w:hAnsi="Times New Roman" w:cs="Times New Roman"/>
          <w:sz w:val="20"/>
          <w:szCs w:val="20"/>
        </w:rPr>
        <w:t xml:space="preserve"> – created Ziegfeld Follies</w:t>
      </w:r>
    </w:p>
    <w:p w14:paraId="3915CF43" w14:textId="52E18588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Georg II, Duke of Saxe-Meiningen</w:t>
      </w:r>
      <w:r w:rsidR="00E445C0" w:rsidRPr="00245F48">
        <w:rPr>
          <w:rFonts w:ascii="Times New Roman" w:eastAsia="Calibri" w:hAnsi="Times New Roman" w:cs="Times New Roman"/>
          <w:sz w:val="20"/>
          <w:szCs w:val="20"/>
        </w:rPr>
        <w:t xml:space="preserve"> –rich and got time</w:t>
      </w:r>
    </w:p>
    <w:p w14:paraId="14BD2066" w14:textId="77777777" w:rsidR="00914C11" w:rsidRPr="00914C11" w:rsidRDefault="00914C11" w:rsidP="00914C11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C11">
        <w:rPr>
          <w:rFonts w:ascii="Times New Roman" w:eastAsia="Calibri" w:hAnsi="Times New Roman" w:cs="Times New Roman"/>
          <w:sz w:val="20"/>
          <w:szCs w:val="20"/>
        </w:rPr>
        <w:t>Gilbert and Sullivan</w:t>
      </w:r>
    </w:p>
    <w:p w14:paraId="1F0F37A4" w14:textId="77777777" w:rsidR="00914C11" w:rsidRDefault="00914C11" w:rsidP="00914C1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8"/>
          <w:szCs w:val="20"/>
        </w:rPr>
        <w:sectPr w:rsidR="00914C11" w:rsidSect="00914C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CBEF241" w14:textId="508F2870" w:rsidR="00914C11" w:rsidRPr="00914C11" w:rsidRDefault="00914C11" w:rsidP="00914C1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8"/>
          <w:szCs w:val="20"/>
        </w:rPr>
      </w:pPr>
    </w:p>
    <w:p w14:paraId="3A07BC56" w14:textId="77777777" w:rsidR="008570B7" w:rsidRPr="0047410D" w:rsidRDefault="008570B7">
      <w:pPr>
        <w:rPr>
          <w:rFonts w:asciiTheme="majorHAnsi" w:hAnsiTheme="majorHAnsi" w:cstheme="majorHAnsi"/>
          <w:sz w:val="20"/>
          <w:szCs w:val="20"/>
        </w:rPr>
      </w:pPr>
    </w:p>
    <w:sectPr w:rsidR="008570B7" w:rsidRPr="0047410D" w:rsidSect="00914C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863"/>
    <w:multiLevelType w:val="multilevel"/>
    <w:tmpl w:val="FC0E58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F6185"/>
    <w:multiLevelType w:val="hybridMultilevel"/>
    <w:tmpl w:val="EEEA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F22"/>
    <w:multiLevelType w:val="hybridMultilevel"/>
    <w:tmpl w:val="E91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EC4"/>
    <w:multiLevelType w:val="multilevel"/>
    <w:tmpl w:val="9CC48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7E78"/>
    <w:multiLevelType w:val="multilevel"/>
    <w:tmpl w:val="1E2CF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5E0"/>
    <w:multiLevelType w:val="multilevel"/>
    <w:tmpl w:val="F14EE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356C0"/>
    <w:multiLevelType w:val="multilevel"/>
    <w:tmpl w:val="873A56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F71EB"/>
    <w:multiLevelType w:val="multilevel"/>
    <w:tmpl w:val="1C68478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03B39"/>
    <w:multiLevelType w:val="multilevel"/>
    <w:tmpl w:val="57B062B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B5D00"/>
    <w:multiLevelType w:val="multilevel"/>
    <w:tmpl w:val="0A2819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10552"/>
    <w:multiLevelType w:val="multilevel"/>
    <w:tmpl w:val="98A2EB5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451D6"/>
    <w:multiLevelType w:val="multilevel"/>
    <w:tmpl w:val="796CA0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A74A6"/>
    <w:multiLevelType w:val="multilevel"/>
    <w:tmpl w:val="A47CA69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23FF5"/>
    <w:multiLevelType w:val="multilevel"/>
    <w:tmpl w:val="A474852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F6DA3"/>
    <w:multiLevelType w:val="multilevel"/>
    <w:tmpl w:val="AF6664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A1E7B"/>
    <w:multiLevelType w:val="multilevel"/>
    <w:tmpl w:val="25BC1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13280"/>
    <w:multiLevelType w:val="multilevel"/>
    <w:tmpl w:val="2D62768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F1198"/>
    <w:multiLevelType w:val="hybridMultilevel"/>
    <w:tmpl w:val="2B4E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7F16"/>
    <w:multiLevelType w:val="hybridMultilevel"/>
    <w:tmpl w:val="68D0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367D3"/>
    <w:multiLevelType w:val="multilevel"/>
    <w:tmpl w:val="922A024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51BC"/>
    <w:multiLevelType w:val="multilevel"/>
    <w:tmpl w:val="A16EA0E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3078C"/>
    <w:multiLevelType w:val="multilevel"/>
    <w:tmpl w:val="4EEAD2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B0D38"/>
    <w:multiLevelType w:val="multilevel"/>
    <w:tmpl w:val="7B201D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46F9A"/>
    <w:multiLevelType w:val="multilevel"/>
    <w:tmpl w:val="638A0A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F5895"/>
    <w:multiLevelType w:val="multilevel"/>
    <w:tmpl w:val="0BCC0D1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72A"/>
    <w:multiLevelType w:val="multilevel"/>
    <w:tmpl w:val="5ED0C07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A33EC"/>
    <w:multiLevelType w:val="multilevel"/>
    <w:tmpl w:val="494C6EC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82631"/>
    <w:multiLevelType w:val="multilevel"/>
    <w:tmpl w:val="A3DEEB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2513B"/>
    <w:multiLevelType w:val="multilevel"/>
    <w:tmpl w:val="F1DAE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BB3B52"/>
    <w:multiLevelType w:val="multilevel"/>
    <w:tmpl w:val="CB6EE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1D31FC"/>
    <w:multiLevelType w:val="multilevel"/>
    <w:tmpl w:val="8384F50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86B93"/>
    <w:multiLevelType w:val="hybridMultilevel"/>
    <w:tmpl w:val="76E0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55B30"/>
    <w:multiLevelType w:val="multilevel"/>
    <w:tmpl w:val="0A886C8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6C3109"/>
    <w:multiLevelType w:val="multilevel"/>
    <w:tmpl w:val="E856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C17634"/>
    <w:multiLevelType w:val="multilevel"/>
    <w:tmpl w:val="18BAE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56040"/>
    <w:multiLevelType w:val="multilevel"/>
    <w:tmpl w:val="77D824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125FA9"/>
    <w:multiLevelType w:val="multilevel"/>
    <w:tmpl w:val="3DB4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116FA7"/>
    <w:multiLevelType w:val="multilevel"/>
    <w:tmpl w:val="58C62B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21484"/>
    <w:multiLevelType w:val="multilevel"/>
    <w:tmpl w:val="9F1CA2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CB622D"/>
    <w:multiLevelType w:val="multilevel"/>
    <w:tmpl w:val="366668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24D96"/>
    <w:multiLevelType w:val="multilevel"/>
    <w:tmpl w:val="66CAE4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C8250A"/>
    <w:multiLevelType w:val="multilevel"/>
    <w:tmpl w:val="4840200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8926EF"/>
    <w:multiLevelType w:val="multilevel"/>
    <w:tmpl w:val="BEA2EA6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A399D"/>
    <w:multiLevelType w:val="multilevel"/>
    <w:tmpl w:val="050285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705DA"/>
    <w:multiLevelType w:val="multilevel"/>
    <w:tmpl w:val="741856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9"/>
    <w:lvlOverride w:ilvl="0">
      <w:lvl w:ilvl="0">
        <w:numFmt w:val="decimal"/>
        <w:lvlText w:val="%1."/>
        <w:lvlJc w:val="left"/>
      </w:lvl>
    </w:lvlOverride>
  </w:num>
  <w:num w:numId="5">
    <w:abstractNumId w:val="28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34"/>
    <w:lvlOverride w:ilvl="0">
      <w:lvl w:ilvl="0">
        <w:numFmt w:val="decimal"/>
        <w:lvlText w:val="%1."/>
        <w:lvlJc w:val="left"/>
      </w:lvl>
    </w:lvlOverride>
  </w:num>
  <w:num w:numId="11">
    <w:abstractNumId w:val="27"/>
    <w:lvlOverride w:ilvl="0">
      <w:lvl w:ilvl="0">
        <w:numFmt w:val="decimal"/>
        <w:lvlText w:val="%1."/>
        <w:lvlJc w:val="left"/>
      </w:lvl>
    </w:lvlOverride>
  </w:num>
  <w:num w:numId="12">
    <w:abstractNumId w:val="39"/>
    <w:lvlOverride w:ilvl="0">
      <w:lvl w:ilvl="0">
        <w:numFmt w:val="decimal"/>
        <w:lvlText w:val="%1."/>
        <w:lvlJc w:val="left"/>
      </w:lvl>
    </w:lvlOverride>
  </w:num>
  <w:num w:numId="13">
    <w:abstractNumId w:val="43"/>
    <w:lvlOverride w:ilvl="0">
      <w:lvl w:ilvl="0">
        <w:numFmt w:val="decimal"/>
        <w:lvlText w:val="%1."/>
        <w:lvlJc w:val="left"/>
      </w:lvl>
    </w:lvlOverride>
  </w:num>
  <w:num w:numId="14">
    <w:abstractNumId w:val="37"/>
    <w:lvlOverride w:ilvl="0">
      <w:lvl w:ilvl="0">
        <w:numFmt w:val="decimal"/>
        <w:lvlText w:val="%1."/>
        <w:lvlJc w:val="left"/>
      </w:lvl>
    </w:lvlOverride>
  </w:num>
  <w:num w:numId="15">
    <w:abstractNumId w:val="36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44"/>
    <w:lvlOverride w:ilvl="0">
      <w:lvl w:ilvl="0">
        <w:numFmt w:val="decimal"/>
        <w:lvlText w:val="%1."/>
        <w:lvlJc w:val="left"/>
      </w:lvl>
    </w:lvlOverride>
  </w:num>
  <w:num w:numId="18">
    <w:abstractNumId w:val="22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42"/>
    <w:lvlOverride w:ilvl="0">
      <w:lvl w:ilvl="0">
        <w:numFmt w:val="decimal"/>
        <w:lvlText w:val="%1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41"/>
    <w:lvlOverride w:ilvl="0">
      <w:lvl w:ilvl="0">
        <w:numFmt w:val="decimal"/>
        <w:lvlText w:val="%1."/>
        <w:lvlJc w:val="left"/>
      </w:lvl>
    </w:lvlOverride>
  </w:num>
  <w:num w:numId="27">
    <w:abstractNumId w:val="38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5"/>
    <w:lvlOverride w:ilvl="0">
      <w:lvl w:ilvl="0">
        <w:numFmt w:val="decimal"/>
        <w:lvlText w:val="%1."/>
        <w:lvlJc w:val="left"/>
      </w:lvl>
    </w:lvlOverride>
  </w:num>
  <w:num w:numId="31">
    <w:abstractNumId w:val="8"/>
    <w:lvlOverride w:ilvl="0">
      <w:lvl w:ilvl="0">
        <w:numFmt w:val="decimal"/>
        <w:lvlText w:val="%1."/>
        <w:lvlJc w:val="left"/>
      </w:lvl>
    </w:lvlOverride>
  </w:num>
  <w:num w:numId="32">
    <w:abstractNumId w:val="40"/>
    <w:lvlOverride w:ilvl="0">
      <w:lvl w:ilvl="0">
        <w:numFmt w:val="decimal"/>
        <w:lvlText w:val="%1."/>
        <w:lvlJc w:val="left"/>
      </w:lvl>
    </w:lvlOverride>
  </w:num>
  <w:num w:numId="33">
    <w:abstractNumId w:val="14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7"/>
    <w:lvlOverride w:ilvl="0">
      <w:lvl w:ilvl="0">
        <w:numFmt w:val="decimal"/>
        <w:lvlText w:val="%1."/>
        <w:lvlJc w:val="left"/>
      </w:lvl>
    </w:lvlOverride>
  </w:num>
  <w:num w:numId="36">
    <w:abstractNumId w:val="16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30"/>
    <w:lvlOverride w:ilvl="0">
      <w:lvl w:ilvl="0">
        <w:numFmt w:val="decimal"/>
        <w:lvlText w:val="%1."/>
        <w:lvlJc w:val="left"/>
      </w:lvl>
    </w:lvlOverride>
  </w:num>
  <w:num w:numId="39">
    <w:abstractNumId w:val="20"/>
    <w:lvlOverride w:ilvl="0">
      <w:lvl w:ilvl="0">
        <w:numFmt w:val="decimal"/>
        <w:lvlText w:val="%1."/>
        <w:lvlJc w:val="left"/>
      </w:lvl>
    </w:lvlOverride>
  </w:num>
  <w:num w:numId="40">
    <w:abstractNumId w:val="24"/>
    <w:lvlOverride w:ilvl="0">
      <w:lvl w:ilvl="0">
        <w:numFmt w:val="decimal"/>
        <w:lvlText w:val="%1."/>
        <w:lvlJc w:val="left"/>
      </w:lvl>
    </w:lvlOverride>
  </w:num>
  <w:num w:numId="41">
    <w:abstractNumId w:val="18"/>
  </w:num>
  <w:num w:numId="42">
    <w:abstractNumId w:val="2"/>
  </w:num>
  <w:num w:numId="43">
    <w:abstractNumId w:val="1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71"/>
    <w:rsid w:val="0017550F"/>
    <w:rsid w:val="00245F48"/>
    <w:rsid w:val="0027359E"/>
    <w:rsid w:val="00372BF1"/>
    <w:rsid w:val="003759A7"/>
    <w:rsid w:val="003A4BB1"/>
    <w:rsid w:val="0047410D"/>
    <w:rsid w:val="0056645A"/>
    <w:rsid w:val="008570B7"/>
    <w:rsid w:val="00914C11"/>
    <w:rsid w:val="009B6A6C"/>
    <w:rsid w:val="00AA27EF"/>
    <w:rsid w:val="00BB7271"/>
    <w:rsid w:val="00CE58D4"/>
    <w:rsid w:val="00D24DE9"/>
    <w:rsid w:val="00D957DF"/>
    <w:rsid w:val="00DE7ABC"/>
    <w:rsid w:val="00E4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AA0B"/>
  <w15:chartTrackingRefBased/>
  <w15:docId w15:val="{FDDFE526-10EB-44D5-960F-FACD190C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4618-CF76-49B2-8389-3EEB340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Yeong</dc:creator>
  <cp:keywords/>
  <dc:description/>
  <cp:lastModifiedBy>Wei Xian Lim</cp:lastModifiedBy>
  <cp:revision>3</cp:revision>
  <dcterms:created xsi:type="dcterms:W3CDTF">2019-04-03T01:00:00Z</dcterms:created>
  <dcterms:modified xsi:type="dcterms:W3CDTF">2019-04-03T05:13:00Z</dcterms:modified>
</cp:coreProperties>
</file>